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5767B" w14:textId="0C886A62" w:rsidR="00F43E8E" w:rsidRPr="00F43E8E" w:rsidRDefault="00F43E8E" w:rsidP="00F43E8E">
      <w:pPr>
        <w:tabs>
          <w:tab w:val="left" w:pos="1134"/>
        </w:tabs>
        <w:spacing w:after="0" w:line="240" w:lineRule="auto"/>
        <w:ind w:left="720"/>
        <w:jc w:val="right"/>
        <w:rPr>
          <w:szCs w:val="24"/>
        </w:rPr>
      </w:pPr>
      <w:bookmarkStart w:id="0" w:name="_Toc126333947"/>
      <w:r w:rsidRPr="00F43E8E">
        <w:rPr>
          <w:szCs w:val="24"/>
        </w:rPr>
        <w:t>Pirkimo sąlygų 9 priedas „</w:t>
      </w:r>
      <w:r w:rsidR="0085501D">
        <w:rPr>
          <w:szCs w:val="24"/>
        </w:rPr>
        <w:t>Įkainotų veiklų sąrašas</w:t>
      </w:r>
      <w:r w:rsidRPr="00F43E8E">
        <w:rPr>
          <w:szCs w:val="24"/>
        </w:rPr>
        <w:t>“</w:t>
      </w:r>
      <w:bookmarkEnd w:id="0"/>
    </w:p>
    <w:p w14:paraId="40BA3CB0" w14:textId="2F7BEB4B" w:rsidR="007F3CD8" w:rsidRPr="00EF52DD" w:rsidRDefault="00241F88" w:rsidP="00EF52DD">
      <w:pPr>
        <w:tabs>
          <w:tab w:val="left" w:pos="1134"/>
        </w:tabs>
        <w:spacing w:after="0" w:line="240" w:lineRule="auto"/>
        <w:jc w:val="both"/>
        <w:rPr>
          <w:sz w:val="22"/>
        </w:rPr>
      </w:pP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</w:p>
    <w:p w14:paraId="5C5314F4" w14:textId="77777777" w:rsidR="00130DA2" w:rsidRDefault="008E16ED" w:rsidP="00941613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  <w:r w:rsidRPr="00130DA2">
        <w:rPr>
          <w:b/>
          <w:caps/>
          <w:szCs w:val="24"/>
        </w:rPr>
        <w:t>KAMAJŲ SENIŪNIJOS KAMAJŲ MIESTELIO LIEPŲ</w:t>
      </w:r>
      <w:r w:rsidR="00941613" w:rsidRPr="00130DA2">
        <w:rPr>
          <w:rFonts w:eastAsia="TimesNewRomanPS-BoldMT"/>
          <w:b/>
          <w:bCs/>
          <w:caps/>
          <w:szCs w:val="24"/>
        </w:rPr>
        <w:t xml:space="preserve"> GATVĖS</w:t>
      </w:r>
      <w:r w:rsidR="007F3CD8" w:rsidRPr="00130DA2">
        <w:rPr>
          <w:b/>
          <w:szCs w:val="24"/>
        </w:rPr>
        <w:t xml:space="preserve"> KAPITALINIO REMONTO </w:t>
      </w:r>
      <w:r w:rsidR="005B6B3F" w:rsidRPr="00130DA2">
        <w:rPr>
          <w:b/>
          <w:bCs/>
          <w:szCs w:val="24"/>
        </w:rPr>
        <w:t xml:space="preserve">DARBŲ </w:t>
      </w:r>
    </w:p>
    <w:p w14:paraId="43B6F61E" w14:textId="67FC7CF8" w:rsidR="007F3CD8" w:rsidRPr="00130DA2" w:rsidRDefault="007F3CD8" w:rsidP="00941613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  <w:r w:rsidRPr="00130DA2">
        <w:rPr>
          <w:b/>
          <w:bCs/>
          <w:szCs w:val="24"/>
        </w:rPr>
        <w:t>ĮKAINOTŲ VEIKLŲ SĄRAŠAS</w:t>
      </w:r>
    </w:p>
    <w:p w14:paraId="6C0D4287" w14:textId="77777777" w:rsidR="00695719" w:rsidRPr="00130DA2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631"/>
        <w:gridCol w:w="1380"/>
      </w:tblGrid>
      <w:tr w:rsidR="005B6B3F" w:rsidRPr="00130DA2" w14:paraId="580549C4" w14:textId="77777777" w:rsidTr="00960006">
        <w:trPr>
          <w:cantSplit/>
          <w:trHeight w:val="39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130DA2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Cs w:val="24"/>
              </w:rPr>
            </w:pPr>
            <w:r w:rsidRPr="00130DA2">
              <w:rPr>
                <w:b/>
                <w:color w:val="000000"/>
                <w:szCs w:val="24"/>
              </w:rPr>
              <w:t>Eil.</w:t>
            </w:r>
          </w:p>
          <w:p w14:paraId="48B5DF4A" w14:textId="77777777" w:rsidR="005B6B3F" w:rsidRPr="00130DA2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Cs w:val="24"/>
              </w:rPr>
            </w:pPr>
            <w:r w:rsidRPr="00130DA2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130DA2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130DA2">
              <w:rPr>
                <w:b w:val="0"/>
                <w:color w:val="000000"/>
                <w:sz w:val="24"/>
                <w:szCs w:val="24"/>
                <w:lang w:val="lt-LT"/>
              </w:rPr>
              <w:t>Darbų grupės pavad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130DA2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130DA2">
              <w:rPr>
                <w:b w:val="0"/>
                <w:color w:val="000000"/>
                <w:sz w:val="24"/>
                <w:szCs w:val="24"/>
                <w:lang w:val="lt-LT"/>
              </w:rPr>
              <w:t>Darbų grupės kaina, Eur be PVM</w:t>
            </w:r>
          </w:p>
        </w:tc>
      </w:tr>
      <w:tr w:rsidR="005B6B3F" w:rsidRPr="00130DA2" w14:paraId="2161E2FF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130DA2" w:rsidRDefault="005B6B3F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390839A8" w:rsidR="005B6B3F" w:rsidRPr="00130DA2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Paruošiamieji</w:t>
            </w:r>
            <w:r w:rsidR="00BE74C5" w:rsidRPr="00130DA2">
              <w:rPr>
                <w:color w:val="000000"/>
                <w:szCs w:val="24"/>
              </w:rPr>
              <w:t xml:space="preserve">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7AE" w14:textId="77777777" w:rsidR="005B6B3F" w:rsidRPr="00130DA2" w:rsidRDefault="005B6B3F" w:rsidP="005466E8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b/>
                <w:color w:val="000000"/>
                <w:szCs w:val="24"/>
              </w:rPr>
            </w:pPr>
          </w:p>
        </w:tc>
      </w:tr>
      <w:tr w:rsidR="005B6B3F" w:rsidRPr="00130DA2" w14:paraId="45B0A5A0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130DA2" w:rsidRDefault="005B6B3F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130DA2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Žemės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2E0" w14:textId="77777777" w:rsidR="005B6B3F" w:rsidRPr="00130DA2" w:rsidRDefault="005B6B3F" w:rsidP="005466E8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AD729C" w:rsidRPr="00130DA2" w14:paraId="7E1B231A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FDB" w14:textId="58472B8D" w:rsidR="00AD729C" w:rsidRPr="00130DA2" w:rsidRDefault="00443239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44" w14:textId="09C8EB0F" w:rsidR="00AD729C" w:rsidRPr="00130DA2" w:rsidRDefault="00817260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Dangos konstrukcijos drenažo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DFA" w14:textId="77777777" w:rsidR="00AD729C" w:rsidRPr="00130DA2" w:rsidRDefault="00AD729C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E16ED" w:rsidRPr="00130DA2" w14:paraId="569863C8" w14:textId="77777777" w:rsidTr="00445C95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5170" w14:textId="2F5AAD09" w:rsidR="008E16ED" w:rsidRPr="00130DA2" w:rsidRDefault="008E16ED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4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FB6" w14:textId="2CA0D751" w:rsidR="008E16ED" w:rsidRPr="00130DA2" w:rsidRDefault="008E16ED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Infiltracinio šulinio įrengimas</w:t>
            </w:r>
          </w:p>
        </w:tc>
      </w:tr>
      <w:tr w:rsidR="00445C95" w:rsidRPr="00130DA2" w14:paraId="2F21EAB3" w14:textId="77777777" w:rsidTr="00445C95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562DAEE1" w:rsidR="00445C95" w:rsidRPr="00130DA2" w:rsidRDefault="008E16ED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5</w:t>
            </w:r>
            <w:r w:rsidR="00445C95" w:rsidRPr="00130DA2">
              <w:rPr>
                <w:color w:val="000000"/>
                <w:szCs w:val="24"/>
              </w:rPr>
              <w:t>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00ACF33D" w:rsidR="00445C95" w:rsidRPr="00130DA2" w:rsidRDefault="00445C95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Važiuojamosios dalies dangos konstrukcijos įrengimas</w:t>
            </w:r>
          </w:p>
        </w:tc>
      </w:tr>
      <w:tr w:rsidR="000B2972" w:rsidRPr="00130DA2" w14:paraId="17485D03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4A57265B" w:rsidR="000B2972" w:rsidRPr="00130DA2" w:rsidRDefault="008E16ED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5</w:t>
            </w:r>
            <w:r w:rsidR="000B2972" w:rsidRPr="00130DA2">
              <w:rPr>
                <w:color w:val="000000"/>
                <w:szCs w:val="24"/>
              </w:rPr>
              <w:t>.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7C00E82C" w:rsidR="000B2972" w:rsidRPr="00130DA2" w:rsidRDefault="008E16ED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Asfalto pagrindo-dangos sluoksnio iš mišinio AC 16 PD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6" w14:textId="77777777" w:rsidR="000B2972" w:rsidRPr="00130DA2" w:rsidRDefault="000B2972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B2972" w:rsidRPr="00130DA2" w14:paraId="308B1854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63" w14:textId="7446647B" w:rsidR="000B2972" w:rsidRPr="00130DA2" w:rsidRDefault="008E16ED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5</w:t>
            </w:r>
            <w:r w:rsidR="000B2972" w:rsidRPr="00130DA2">
              <w:rPr>
                <w:color w:val="000000"/>
                <w:szCs w:val="24"/>
              </w:rPr>
              <w:t>.</w:t>
            </w:r>
            <w:r w:rsidR="00817260" w:rsidRPr="00130DA2">
              <w:rPr>
                <w:color w:val="000000"/>
                <w:szCs w:val="24"/>
              </w:rPr>
              <w:t>2</w:t>
            </w:r>
            <w:r w:rsidR="000B2972" w:rsidRPr="00130DA2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6DE" w14:textId="4994DCE0" w:rsidR="000B2972" w:rsidRPr="00130DA2" w:rsidRDefault="008E16ED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Skaldos pagrindo</w:t>
            </w:r>
            <w:r w:rsidR="00BE74C5" w:rsidRPr="00130DA2">
              <w:rPr>
                <w:color w:val="000000"/>
                <w:szCs w:val="24"/>
              </w:rPr>
              <w:t xml:space="preserve">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8BD" w14:textId="77777777" w:rsidR="000B2972" w:rsidRPr="00130DA2" w:rsidRDefault="000B2972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9C558F" w:rsidRPr="00130DA2" w14:paraId="18687CEC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E78" w14:textId="7F486D4F" w:rsidR="009C558F" w:rsidRPr="00130DA2" w:rsidRDefault="008E16ED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5.3</w:t>
            </w:r>
            <w:r w:rsidR="00DA0708" w:rsidRPr="00130DA2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04E" w14:textId="6AF4EA28" w:rsidR="009C558F" w:rsidRPr="00130DA2" w:rsidRDefault="008E16ED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AŠA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A97" w14:textId="77777777" w:rsidR="009C558F" w:rsidRPr="00130DA2" w:rsidRDefault="009C558F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E16ED" w:rsidRPr="00130DA2" w14:paraId="3A07EFDE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CD25" w14:textId="5DA06AA1" w:rsidR="008E16ED" w:rsidRPr="00130DA2" w:rsidRDefault="008E16ED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5.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D729" w14:textId="2AB81EE6" w:rsidR="008E16ED" w:rsidRPr="00130DA2" w:rsidRDefault="008E16ED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Betoninių bordiūr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E1E" w14:textId="77777777" w:rsidR="008E16ED" w:rsidRPr="00130DA2" w:rsidRDefault="008E16ED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E16ED" w:rsidRPr="00130DA2" w14:paraId="7116B7B4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37B" w14:textId="7B4C9A85" w:rsidR="008E16ED" w:rsidRPr="00130DA2" w:rsidRDefault="008E16ED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5.5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156F" w14:textId="586DADF3" w:rsidR="008E16ED" w:rsidRPr="00130DA2" w:rsidRDefault="008E16ED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Asfalto sandarinimo juosto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37FD" w14:textId="77777777" w:rsidR="008E16ED" w:rsidRPr="00130DA2" w:rsidRDefault="008E16ED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130DA2" w14:paraId="66FC4885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F44" w14:textId="16842732" w:rsidR="00524E28" w:rsidRPr="00130DA2" w:rsidRDefault="00BE74C5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6</w:t>
            </w:r>
            <w:r w:rsidR="00DA0708" w:rsidRPr="00130DA2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23B" w14:textId="0C985FB9" w:rsidR="00524E28" w:rsidRPr="00130DA2" w:rsidRDefault="008E16ED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Nuovažos dangos konstrukcijo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02B3" w14:textId="77777777" w:rsidR="00524E28" w:rsidRPr="00130DA2" w:rsidRDefault="00524E28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130DA2" w14:paraId="6012E37F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8B2" w14:textId="7D365DC0" w:rsidR="00524E28" w:rsidRPr="00130DA2" w:rsidRDefault="00BE74C5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7</w:t>
            </w:r>
            <w:r w:rsidR="00DA0708" w:rsidRPr="00130DA2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176" w14:textId="5A2B3B4C" w:rsidR="00524E28" w:rsidRPr="00130DA2" w:rsidRDefault="008E16ED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Šaligatvio dangos konstrukcijos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BD2" w14:textId="77777777" w:rsidR="00524E28" w:rsidRPr="00130DA2" w:rsidRDefault="00524E28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130DA2" w14:paraId="406801E0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E994" w14:textId="3E2B665E" w:rsidR="00817260" w:rsidRPr="00130DA2" w:rsidRDefault="00BE74C5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8</w:t>
            </w:r>
            <w:r w:rsidR="00817260" w:rsidRPr="00130DA2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DAE9" w14:textId="239D8270" w:rsidR="00817260" w:rsidRPr="00130DA2" w:rsidRDefault="00BE74C5" w:rsidP="00024E25">
            <w:pPr>
              <w:spacing w:after="0" w:line="240" w:lineRule="auto"/>
              <w:rPr>
                <w:szCs w:val="24"/>
              </w:rPr>
            </w:pPr>
            <w:r w:rsidRPr="00130DA2">
              <w:rPr>
                <w:szCs w:val="24"/>
              </w:rPr>
              <w:t>Kelkraščių įrengimo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F822" w14:textId="77777777" w:rsidR="00817260" w:rsidRPr="00130DA2" w:rsidRDefault="00817260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130DA2" w14:paraId="10B589E8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CBD4" w14:textId="17D56162" w:rsidR="00817260" w:rsidRPr="00130DA2" w:rsidRDefault="00BE74C5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9</w:t>
            </w:r>
            <w:r w:rsidR="00817260" w:rsidRPr="00130DA2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13A" w14:textId="372CED4F" w:rsidR="00817260" w:rsidRPr="00130DA2" w:rsidRDefault="008E16ED" w:rsidP="00024E25">
            <w:pPr>
              <w:spacing w:after="0" w:line="240" w:lineRule="auto"/>
              <w:rPr>
                <w:szCs w:val="24"/>
              </w:rPr>
            </w:pPr>
            <w:r w:rsidRPr="00130DA2">
              <w:rPr>
                <w:szCs w:val="24"/>
              </w:rPr>
              <w:t>Eismo organizavimo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C669" w14:textId="77777777" w:rsidR="00817260" w:rsidRPr="00130DA2" w:rsidRDefault="00817260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130DA2" w14:paraId="656D9F5C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DA0" w14:textId="20689B8B" w:rsidR="00817260" w:rsidRPr="00130DA2" w:rsidRDefault="00817260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1</w:t>
            </w:r>
            <w:r w:rsidR="00BE74C5" w:rsidRPr="00130DA2">
              <w:rPr>
                <w:color w:val="000000"/>
                <w:szCs w:val="24"/>
              </w:rPr>
              <w:t>0</w:t>
            </w:r>
            <w:r w:rsidRPr="00130DA2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AFB" w14:textId="3D4684AF" w:rsidR="00817260" w:rsidRPr="00130DA2" w:rsidRDefault="008E16ED" w:rsidP="00024E25">
            <w:pPr>
              <w:spacing w:after="0" w:line="240" w:lineRule="auto"/>
              <w:rPr>
                <w:szCs w:val="24"/>
              </w:rPr>
            </w:pPr>
            <w:r w:rsidRPr="00130DA2">
              <w:rPr>
                <w:szCs w:val="24"/>
              </w:rPr>
              <w:t xml:space="preserve">Augalinio grunto </w:t>
            </w:r>
            <w:proofErr w:type="spellStart"/>
            <w:r w:rsidRPr="00130DA2">
              <w:rPr>
                <w:szCs w:val="24"/>
              </w:rPr>
              <w:t>planiravimas</w:t>
            </w:r>
            <w:proofErr w:type="spellEnd"/>
            <w:r w:rsidRPr="00130DA2">
              <w:rPr>
                <w:szCs w:val="24"/>
              </w:rPr>
              <w:t xml:space="preserve"> ir užsėjimas vej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938" w14:textId="77777777" w:rsidR="00817260" w:rsidRPr="00130DA2" w:rsidRDefault="00817260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130DA2" w14:paraId="2BAA9E2F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8941" w14:textId="6D7322EF" w:rsidR="00817260" w:rsidRPr="00130DA2" w:rsidRDefault="00817260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1</w:t>
            </w:r>
            <w:r w:rsidR="00BE74C5" w:rsidRPr="00130DA2">
              <w:rPr>
                <w:color w:val="000000"/>
                <w:szCs w:val="24"/>
              </w:rPr>
              <w:t>1</w:t>
            </w:r>
            <w:r w:rsidRPr="00130DA2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374A" w14:textId="18690324" w:rsidR="00817260" w:rsidRPr="00130DA2" w:rsidRDefault="008E16ED" w:rsidP="00024E25">
            <w:pPr>
              <w:spacing w:after="0" w:line="240" w:lineRule="auto"/>
              <w:rPr>
                <w:szCs w:val="24"/>
              </w:rPr>
            </w:pPr>
            <w:r w:rsidRPr="00130DA2">
              <w:rPr>
                <w:szCs w:val="24"/>
              </w:rPr>
              <w:t xml:space="preserve">Grunto </w:t>
            </w:r>
            <w:proofErr w:type="spellStart"/>
            <w:r w:rsidRPr="00130DA2">
              <w:rPr>
                <w:szCs w:val="24"/>
              </w:rPr>
              <w:t>šurfavimas</w:t>
            </w:r>
            <w:proofErr w:type="spellEnd"/>
            <w:r w:rsidRPr="00130DA2">
              <w:rPr>
                <w:szCs w:val="24"/>
              </w:rPr>
              <w:t xml:space="preserve"> apsauginių vamzdžių įrengimu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DFF5" w14:textId="77777777" w:rsidR="00817260" w:rsidRPr="00130DA2" w:rsidRDefault="00817260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17260" w:rsidRPr="00130DA2" w14:paraId="0001AF59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20DE" w14:textId="40868FF4" w:rsidR="00817260" w:rsidRPr="00130DA2" w:rsidRDefault="00817260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1</w:t>
            </w:r>
            <w:r w:rsidR="00BE74C5" w:rsidRPr="00130DA2">
              <w:rPr>
                <w:color w:val="000000"/>
                <w:szCs w:val="24"/>
              </w:rPr>
              <w:t>2</w:t>
            </w:r>
            <w:r w:rsidRPr="00130DA2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978" w14:textId="61DDE362" w:rsidR="00817260" w:rsidRPr="00130DA2" w:rsidRDefault="008E16ED" w:rsidP="00024E25">
            <w:pPr>
              <w:spacing w:after="0" w:line="240" w:lineRule="auto"/>
              <w:rPr>
                <w:szCs w:val="24"/>
              </w:rPr>
            </w:pPr>
            <w:r w:rsidRPr="00130DA2">
              <w:rPr>
                <w:szCs w:val="24"/>
              </w:rPr>
              <w:t>Apsauginių vamzdži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BBE" w14:textId="77777777" w:rsidR="00817260" w:rsidRPr="00130DA2" w:rsidRDefault="00817260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E16ED" w:rsidRPr="00130DA2" w14:paraId="0FAAD0CD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6B3D" w14:textId="4F1CED34" w:rsidR="008E16ED" w:rsidRPr="00130DA2" w:rsidRDefault="008E16ED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1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5897" w14:textId="77777777" w:rsidR="00E7362A" w:rsidRDefault="008E16ED" w:rsidP="00024E25">
            <w:pPr>
              <w:spacing w:after="0" w:line="240" w:lineRule="auto"/>
              <w:rPr>
                <w:szCs w:val="24"/>
              </w:rPr>
            </w:pPr>
            <w:r w:rsidRPr="00130DA2">
              <w:rPr>
                <w:szCs w:val="24"/>
              </w:rPr>
              <w:t xml:space="preserve">Dangų suvedimo darbai su </w:t>
            </w:r>
            <w:r w:rsidR="00AA0FBD" w:rsidRPr="00130DA2">
              <w:rPr>
                <w:szCs w:val="24"/>
              </w:rPr>
              <w:t xml:space="preserve">Vilniaus g. </w:t>
            </w:r>
          </w:p>
          <w:p w14:paraId="3F13C253" w14:textId="29E05BF4" w:rsidR="008E16ED" w:rsidRPr="00130DA2" w:rsidRDefault="00AA0FBD" w:rsidP="00024E25">
            <w:pPr>
              <w:spacing w:after="0" w:line="240" w:lineRule="auto"/>
              <w:rPr>
                <w:szCs w:val="24"/>
              </w:rPr>
            </w:pPr>
            <w:r w:rsidRPr="00130DA2">
              <w:rPr>
                <w:szCs w:val="24"/>
              </w:rPr>
              <w:t>(</w:t>
            </w:r>
            <w:proofErr w:type="spellStart"/>
            <w:r w:rsidRPr="00130DA2">
              <w:rPr>
                <w:szCs w:val="24"/>
              </w:rPr>
              <w:t>unik</w:t>
            </w:r>
            <w:proofErr w:type="spellEnd"/>
            <w:r w:rsidRPr="00130DA2">
              <w:rPr>
                <w:szCs w:val="24"/>
              </w:rPr>
              <w:t>. Nr. 4400-1649-7599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C8B6" w14:textId="77777777" w:rsidR="008E16ED" w:rsidRPr="00130DA2" w:rsidRDefault="008E16ED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8E16ED" w:rsidRPr="00130DA2" w14:paraId="13E9DB91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5EE" w14:textId="1CBFE3A0" w:rsidR="008E16ED" w:rsidRPr="00130DA2" w:rsidRDefault="008E16ED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1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E107" w14:textId="46AFA40A" w:rsidR="008E16ED" w:rsidRPr="00130DA2" w:rsidRDefault="00AA0FBD" w:rsidP="00024E25">
            <w:pPr>
              <w:spacing w:after="0" w:line="240" w:lineRule="auto"/>
              <w:rPr>
                <w:szCs w:val="24"/>
              </w:rPr>
            </w:pPr>
            <w:r w:rsidRPr="00130DA2">
              <w:rPr>
                <w:szCs w:val="24"/>
              </w:rPr>
              <w:t>Dangų suvedimo darbai su Kaštonų g. (</w:t>
            </w:r>
            <w:proofErr w:type="spellStart"/>
            <w:r w:rsidRPr="00130DA2">
              <w:rPr>
                <w:szCs w:val="24"/>
              </w:rPr>
              <w:t>unik</w:t>
            </w:r>
            <w:proofErr w:type="spellEnd"/>
            <w:r w:rsidRPr="00130DA2">
              <w:rPr>
                <w:szCs w:val="24"/>
              </w:rPr>
              <w:t>. Nr. 4400-1186-6767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404" w14:textId="77777777" w:rsidR="008E16ED" w:rsidRPr="00130DA2" w:rsidRDefault="008E16ED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130DA2" w14:paraId="0999C400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324" w14:textId="50FFA0C3" w:rsidR="00024E25" w:rsidRPr="00130DA2" w:rsidRDefault="00817260" w:rsidP="00130DA2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color w:val="000000"/>
                <w:szCs w:val="24"/>
              </w:rPr>
              <w:t>1</w:t>
            </w:r>
            <w:r w:rsidR="00AA0FBD" w:rsidRPr="00130DA2">
              <w:rPr>
                <w:color w:val="000000"/>
                <w:szCs w:val="24"/>
              </w:rPr>
              <w:t>5</w:t>
            </w:r>
            <w:r w:rsidR="00024E25" w:rsidRPr="00130DA2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83E" w14:textId="67747277" w:rsidR="00024E25" w:rsidRPr="00130DA2" w:rsidRDefault="00024E25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130DA2">
              <w:rPr>
                <w:szCs w:val="24"/>
              </w:rPr>
              <w:t>Dangų geodezinės nuotraukos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609" w14:textId="77777777" w:rsidR="00024E25" w:rsidRPr="00130DA2" w:rsidRDefault="00024E25" w:rsidP="005466E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130DA2" w14:paraId="354EE83F" w14:textId="77777777" w:rsidTr="00960006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16A" w14:textId="6D120ACC" w:rsidR="00024E25" w:rsidRPr="00130DA2" w:rsidRDefault="00817260" w:rsidP="00130DA2">
            <w:pPr>
              <w:spacing w:after="0" w:line="240" w:lineRule="auto"/>
              <w:rPr>
                <w:szCs w:val="24"/>
              </w:rPr>
            </w:pPr>
            <w:r w:rsidRPr="00130DA2">
              <w:rPr>
                <w:szCs w:val="24"/>
              </w:rPr>
              <w:t>1</w:t>
            </w:r>
            <w:r w:rsidR="00AA0FBD" w:rsidRPr="00130DA2">
              <w:rPr>
                <w:szCs w:val="24"/>
              </w:rPr>
              <w:t>6</w:t>
            </w:r>
            <w:r w:rsidR="00024E25" w:rsidRPr="00130DA2">
              <w:rPr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329" w14:textId="007017E7" w:rsidR="00024E25" w:rsidRPr="00130DA2" w:rsidRDefault="00AA0FBD" w:rsidP="00024E25">
            <w:pPr>
              <w:spacing w:after="0" w:line="240" w:lineRule="auto"/>
              <w:rPr>
                <w:szCs w:val="24"/>
              </w:rPr>
            </w:pPr>
            <w:r w:rsidRPr="00130DA2">
              <w:rPr>
                <w:szCs w:val="24"/>
              </w:rPr>
              <w:t xml:space="preserve">Liepų g. </w:t>
            </w:r>
            <w:r w:rsidR="00024E25" w:rsidRPr="00130DA2">
              <w:rPr>
                <w:szCs w:val="24"/>
              </w:rPr>
              <w:t>kadastrinių matavimų bylos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C37" w14:textId="77777777" w:rsidR="00024E25" w:rsidRPr="00130DA2" w:rsidRDefault="00024E25" w:rsidP="005466E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24E25" w:rsidRPr="00130DA2" w14:paraId="5C171415" w14:textId="77777777" w:rsidTr="00635CC6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77777777" w:rsidR="00024E25" w:rsidRPr="00130DA2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130DA2">
              <w:rPr>
                <w:b/>
                <w:szCs w:val="24"/>
              </w:rPr>
              <w:t xml:space="preserve">Suma </w:t>
            </w:r>
            <w:r w:rsidRPr="00130DA2">
              <w:rPr>
                <w:b/>
                <w:bCs/>
                <w:szCs w:val="24"/>
              </w:rPr>
              <w:t>be PVM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EFD" w14:textId="77777777" w:rsidR="00024E25" w:rsidRPr="00130DA2" w:rsidRDefault="00024E25" w:rsidP="005466E8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130DA2" w14:paraId="79EACF0F" w14:textId="77777777" w:rsidTr="00635CC6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53066D65" w:rsidR="00024E25" w:rsidRPr="00130DA2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130DA2">
              <w:rPr>
                <w:b/>
                <w:szCs w:val="24"/>
              </w:rPr>
              <w:t>PVM 21</w:t>
            </w:r>
            <w:r w:rsidR="00130DA2">
              <w:rPr>
                <w:b/>
                <w:szCs w:val="24"/>
              </w:rPr>
              <w:t xml:space="preserve"> </w:t>
            </w:r>
            <w:r w:rsidRPr="00130DA2">
              <w:rPr>
                <w:b/>
                <w:szCs w:val="24"/>
              </w:rPr>
              <w:t>%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8DA" w14:textId="77777777" w:rsidR="00024E25" w:rsidRPr="00130DA2" w:rsidRDefault="00024E25" w:rsidP="005466E8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130DA2" w14:paraId="64265369" w14:textId="77777777" w:rsidTr="00635CC6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77777777" w:rsidR="00024E25" w:rsidRPr="00130DA2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130DA2">
              <w:rPr>
                <w:b/>
                <w:szCs w:val="24"/>
              </w:rPr>
              <w:t>Iš viso bendra suma su PVM</w:t>
            </w:r>
            <w:r w:rsidRPr="00130DA2">
              <w:rPr>
                <w:b/>
                <w:bCs/>
                <w:szCs w:val="24"/>
              </w:rPr>
              <w:t>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9D3" w14:textId="77777777" w:rsidR="00024E25" w:rsidRPr="00130DA2" w:rsidRDefault="00024E25" w:rsidP="005466E8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A00A5AF" w14:textId="77777777" w:rsidR="00695719" w:rsidRPr="00130DA2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p w14:paraId="05635B9D" w14:textId="67B03B67" w:rsidR="00241F88" w:rsidRPr="005B6B3F" w:rsidRDefault="00AB659B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sectPr w:rsidR="00241F88" w:rsidRPr="005B6B3F" w:rsidSect="0085501D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F4264" w14:textId="77777777" w:rsidR="007A41C2" w:rsidRDefault="007A41C2">
      <w:pPr>
        <w:spacing w:after="0" w:line="240" w:lineRule="auto"/>
      </w:pPr>
      <w:r>
        <w:separator/>
      </w:r>
    </w:p>
  </w:endnote>
  <w:endnote w:type="continuationSeparator" w:id="0">
    <w:p w14:paraId="77049A30" w14:textId="77777777" w:rsidR="007A41C2" w:rsidRDefault="007A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0642" w14:textId="77777777" w:rsidR="007A41C2" w:rsidRDefault="007A41C2">
      <w:pPr>
        <w:spacing w:after="0" w:line="240" w:lineRule="auto"/>
      </w:pPr>
      <w:r>
        <w:separator/>
      </w:r>
    </w:p>
  </w:footnote>
  <w:footnote w:type="continuationSeparator" w:id="0">
    <w:p w14:paraId="31D00F6B" w14:textId="77777777" w:rsidR="007A41C2" w:rsidRDefault="007A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8D61" w14:textId="48A29572" w:rsidR="0085501D" w:rsidRPr="0085501D" w:rsidRDefault="0085501D" w:rsidP="0085501D">
    <w:pPr>
      <w:pStyle w:val="Antrats"/>
      <w:jc w:val="right"/>
      <w:rPr>
        <w:sz w:val="24"/>
        <w:szCs w:val="24"/>
        <w:lang w:val="lt-LT"/>
      </w:rPr>
    </w:pPr>
    <w:r w:rsidRPr="0085501D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2010060363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707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D4F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972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DA2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C9"/>
    <w:rsid w:val="00160DE6"/>
    <w:rsid w:val="00160FF4"/>
    <w:rsid w:val="001616B5"/>
    <w:rsid w:val="00161ED2"/>
    <w:rsid w:val="00162306"/>
    <w:rsid w:val="001623E4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3D39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881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239"/>
    <w:rsid w:val="00443CD9"/>
    <w:rsid w:val="00443EB1"/>
    <w:rsid w:val="004443EE"/>
    <w:rsid w:val="004446A8"/>
    <w:rsid w:val="00444823"/>
    <w:rsid w:val="004448B9"/>
    <w:rsid w:val="004457C1"/>
    <w:rsid w:val="00445C95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E28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6E8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57876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DE9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5A5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B7B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5925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1C2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420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60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501D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ED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06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8F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0FBD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5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4C5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4B7D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11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6D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957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8F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0708"/>
    <w:rsid w:val="00DA1304"/>
    <w:rsid w:val="00DA1766"/>
    <w:rsid w:val="00DA1D06"/>
    <w:rsid w:val="00DA2406"/>
    <w:rsid w:val="00DA2D06"/>
    <w:rsid w:val="00DA3BA4"/>
    <w:rsid w:val="00DA4998"/>
    <w:rsid w:val="00DA5655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5B98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62A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BC8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3E8E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6A4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Justina Balaišienė</cp:lastModifiedBy>
  <cp:revision>6</cp:revision>
  <cp:lastPrinted>2019-01-29T08:52:00Z</cp:lastPrinted>
  <dcterms:created xsi:type="dcterms:W3CDTF">2026-05-06T06:06:00Z</dcterms:created>
  <dcterms:modified xsi:type="dcterms:W3CDTF">2026-05-06T06:15:00Z</dcterms:modified>
</cp:coreProperties>
</file>